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F04EE1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856BAC" w:rsidRPr="00856BAC">
        <w:rPr>
          <w:b/>
          <w:spacing w:val="60"/>
          <w:sz w:val="28"/>
          <w:szCs w:val="28"/>
        </w:rPr>
        <w:t>№</w:t>
      </w:r>
      <w:r w:rsidR="00173395">
        <w:rPr>
          <w:b/>
          <w:spacing w:val="60"/>
          <w:sz w:val="28"/>
          <w:szCs w:val="28"/>
        </w:rPr>
        <w:t>21/3</w:t>
      </w:r>
      <w:r w:rsidR="00173395" w:rsidRPr="00070FE8">
        <w:rPr>
          <w:b/>
          <w:spacing w:val="60"/>
          <w:sz w:val="28"/>
          <w:szCs w:val="28"/>
        </w:rPr>
        <w:t>-</w:t>
      </w:r>
      <w:r w:rsidR="00173395">
        <w:rPr>
          <w:b/>
          <w:spacing w:val="60"/>
          <w:sz w:val="28"/>
          <w:szCs w:val="28"/>
        </w:rPr>
        <w:t>Э</w:t>
      </w:r>
      <w:r w:rsidR="00173395" w:rsidRPr="00070FE8">
        <w:rPr>
          <w:b/>
          <w:spacing w:val="60"/>
          <w:sz w:val="28"/>
          <w:szCs w:val="28"/>
        </w:rPr>
        <w:t>ЗП/20</w:t>
      </w:r>
      <w:r w:rsidR="00173395">
        <w:rPr>
          <w:b/>
          <w:spacing w:val="60"/>
          <w:sz w:val="28"/>
          <w:szCs w:val="28"/>
        </w:rPr>
        <w:t>22/</w:t>
      </w:r>
      <w:r w:rsidR="00173395" w:rsidRPr="00547C90">
        <w:t xml:space="preserve"> </w:t>
      </w:r>
      <w:r w:rsidR="00173395" w:rsidRPr="00F46842">
        <w:rPr>
          <w:b/>
          <w:spacing w:val="60"/>
          <w:sz w:val="28"/>
          <w:szCs w:val="28"/>
        </w:rPr>
        <w:t>32211713138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73395" w:rsidRDefault="00505290" w:rsidP="00173395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173395" w:rsidRPr="00446700">
        <w:rPr>
          <w:b/>
          <w:bCs/>
          <w:sz w:val="26"/>
          <w:szCs w:val="26"/>
        </w:rPr>
        <w:t xml:space="preserve">на </w:t>
      </w:r>
      <w:r w:rsidR="00173395">
        <w:rPr>
          <w:b/>
          <w:bCs/>
          <w:sz w:val="26"/>
          <w:szCs w:val="26"/>
        </w:rPr>
        <w:t>в</w:t>
      </w:r>
      <w:r w:rsidR="00173395" w:rsidRPr="00E745FB">
        <w:rPr>
          <w:b/>
          <w:bCs/>
          <w:sz w:val="26"/>
          <w:szCs w:val="26"/>
        </w:rPr>
        <w:t xml:space="preserve">ыполнение </w:t>
      </w:r>
      <w:r w:rsidR="00173395" w:rsidRPr="00F46842">
        <w:rPr>
          <w:b/>
          <w:bCs/>
          <w:sz w:val="26"/>
          <w:szCs w:val="26"/>
        </w:rPr>
        <w:t>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</w:t>
      </w:r>
      <w:r w:rsidR="00EB2772">
        <w:rPr>
          <w:b/>
          <w:bCs/>
          <w:sz w:val="26"/>
          <w:szCs w:val="26"/>
        </w:rPr>
        <w:t xml:space="preserve"> д.</w:t>
      </w:r>
      <w:r w:rsidR="00173395" w:rsidRPr="00F46842">
        <w:rPr>
          <w:b/>
          <w:bCs/>
          <w:sz w:val="26"/>
          <w:szCs w:val="26"/>
        </w:rPr>
        <w:t>24, лит. Б</w:t>
      </w:r>
    </w:p>
    <w:p w:rsidR="00173395" w:rsidRDefault="00173395" w:rsidP="00173395">
      <w:pPr>
        <w:ind w:firstLine="709"/>
        <w:jc w:val="center"/>
        <w:rPr>
          <w:szCs w:val="20"/>
        </w:rPr>
      </w:pPr>
    </w:p>
    <w:p w:rsidR="00173395" w:rsidRDefault="00173395" w:rsidP="0017339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7» октября  2022 г.</w:t>
      </w:r>
    </w:p>
    <w:p w:rsidR="00173395" w:rsidRDefault="00173395" w:rsidP="00173395">
      <w:pPr>
        <w:tabs>
          <w:tab w:val="left" w:pos="7088"/>
        </w:tabs>
        <w:rPr>
          <w:b/>
          <w:szCs w:val="20"/>
        </w:rPr>
      </w:pPr>
    </w:p>
    <w:p w:rsidR="00173395" w:rsidRPr="00655CE5" w:rsidRDefault="00173395" w:rsidP="0017339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173395" w:rsidRPr="00744326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173395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173395" w:rsidRDefault="00173395" w:rsidP="0017339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173395" w:rsidRDefault="00173395" w:rsidP="0060173E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="0060173E">
        <w:rPr>
          <w:b/>
        </w:rPr>
        <w:t xml:space="preserve">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173395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73395" w:rsidRPr="000112C8" w:rsidRDefault="00173395" w:rsidP="0017339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73395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173395" w:rsidRPr="000112C8" w:rsidRDefault="00173395" w:rsidP="00173395">
      <w:pPr>
        <w:pStyle w:val="a3"/>
        <w:spacing w:after="80"/>
        <w:ind w:left="567"/>
        <w:contextualSpacing w:val="0"/>
        <w:jc w:val="both"/>
      </w:pPr>
    </w:p>
    <w:p w:rsidR="00173395" w:rsidRDefault="00173395" w:rsidP="00173395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73395" w:rsidRPr="00744326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173395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173395" w:rsidRDefault="00173395" w:rsidP="0017339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173395" w:rsidRDefault="00173395" w:rsidP="00173395">
      <w:pPr>
        <w:spacing w:before="80" w:after="80"/>
        <w:ind w:firstLine="426"/>
        <w:jc w:val="both"/>
      </w:pPr>
      <w:r>
        <w:rPr>
          <w:b/>
        </w:rPr>
        <w:t xml:space="preserve">- 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60173E" w:rsidRPr="000112C8" w:rsidRDefault="00173395" w:rsidP="00182B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73395" w:rsidRPr="00F46842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173395" w:rsidRDefault="00173395" w:rsidP="00173395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173395" w:rsidRDefault="00173395" w:rsidP="00173395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182BAA" w:rsidRDefault="00182BAA" w:rsidP="00173395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C537A6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173395" w:rsidRPr="00173395">
        <w:t xml:space="preserve">на выполнение 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</w:t>
      </w:r>
      <w:r w:rsidR="00EB2772">
        <w:t xml:space="preserve">д. </w:t>
      </w:r>
      <w:r w:rsidR="00173395" w:rsidRPr="00173395">
        <w:t>24, лит. Б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173395">
        <w:rPr>
          <w:b/>
        </w:rPr>
        <w:t>2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</w:t>
      </w:r>
      <w:r w:rsidR="00173395">
        <w:t>1 204 727</w:t>
      </w:r>
      <w:r w:rsidR="00254B58">
        <w:t>,</w:t>
      </w:r>
      <w:r w:rsidR="00C42B13">
        <w:t>00</w:t>
      </w:r>
      <w:r w:rsidRPr="00B3608E">
        <w:t xml:space="preserve"> рублей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843"/>
        <w:gridCol w:w="1984"/>
        <w:gridCol w:w="2126"/>
      </w:tblGrid>
      <w:tr w:rsidR="00B3608E" w:rsidTr="00856BAC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17339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Pr="006C369C" w:rsidRDefault="00173395" w:rsidP="00173395">
            <w:pPr>
              <w:jc w:val="center"/>
            </w:pPr>
            <w:r w:rsidRPr="006C369C">
              <w:t>47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Pr="0020728F" w:rsidRDefault="00173395" w:rsidP="00173395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sz w:val="23"/>
                <w:szCs w:val="23"/>
              </w:rPr>
              <w:br/>
              <w:t>«ЭКОСТАНДАРТ «Технические реш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jc w:val="center"/>
            </w:pPr>
            <w:r>
              <w:t>1 200</w:t>
            </w:r>
            <w:r w:rsidR="000D14A5">
              <w:t> </w:t>
            </w:r>
            <w:r>
              <w:t>000</w:t>
            </w:r>
            <w:r w:rsidR="000D14A5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 w:rsidRPr="00173395">
              <w:t>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>
              <w:t>0,08</w:t>
            </w:r>
          </w:p>
        </w:tc>
      </w:tr>
      <w:tr w:rsidR="0017339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Pr="003936B3" w:rsidRDefault="00173395" w:rsidP="00173395">
            <w:pPr>
              <w:jc w:val="center"/>
            </w:pPr>
            <w:r w:rsidRPr="003936B3">
              <w:t>9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тственностью</w:t>
            </w:r>
          </w:p>
          <w:p w:rsidR="00173395" w:rsidRDefault="00173395" w:rsidP="000D14A5">
            <w:pPr>
              <w:pStyle w:val="Default"/>
              <w:jc w:val="center"/>
            </w:pPr>
            <w:r>
              <w:rPr>
                <w:sz w:val="23"/>
                <w:szCs w:val="23"/>
              </w:rPr>
              <w:t>"Геодезическое Сопровождение Строи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jc w:val="center"/>
            </w:pPr>
            <w:r w:rsidRPr="00173395">
              <w:t>1 064</w:t>
            </w:r>
            <w:r w:rsidR="000D14A5">
              <w:t> </w:t>
            </w:r>
            <w:r w:rsidRPr="00173395">
              <w:t>000</w:t>
            </w:r>
            <w:r w:rsidR="000D14A5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 w:rsidRPr="00173395">
              <w:t>1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 w:rsidRPr="00173395">
              <w:t>2,34</w:t>
            </w:r>
          </w:p>
        </w:tc>
      </w:tr>
      <w:tr w:rsidR="0017339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Pr="0013495B" w:rsidRDefault="00173395" w:rsidP="00173395">
            <w:pPr>
              <w:jc w:val="center"/>
            </w:pPr>
            <w:r w:rsidRPr="0013495B">
              <w:t>1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0D14A5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jc w:val="center"/>
            </w:pPr>
            <w:r w:rsidRPr="00173395">
              <w:t>1 140</w:t>
            </w:r>
            <w:r w:rsidR="000D14A5">
              <w:t> </w:t>
            </w:r>
            <w:r w:rsidRPr="00173395">
              <w:t>000</w:t>
            </w:r>
            <w:r w:rsidR="000D14A5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 w:rsidRPr="00173395">
              <w:t>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>
              <w:t>1,07</w:t>
            </w:r>
          </w:p>
        </w:tc>
      </w:tr>
      <w:tr w:rsidR="0017339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Pr="00ED5CA7" w:rsidRDefault="00173395" w:rsidP="00173395">
            <w:pPr>
              <w:jc w:val="center"/>
            </w:pPr>
            <w:r w:rsidRPr="00ED5CA7">
              <w:t>45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173395" w:rsidRDefault="00173395" w:rsidP="000D14A5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jc w:val="center"/>
            </w:pPr>
            <w:r w:rsidRPr="00173395">
              <w:t>893</w:t>
            </w:r>
            <w:r w:rsidR="000D14A5">
              <w:t> </w:t>
            </w:r>
            <w:r w:rsidRPr="00173395">
              <w:t>000</w:t>
            </w:r>
            <w:r w:rsidR="000D14A5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173395" w:rsidP="00173395">
            <w:pPr>
              <w:spacing w:after="120"/>
              <w:contextualSpacing/>
              <w:jc w:val="center"/>
            </w:pPr>
            <w:r w:rsidRPr="00173395">
              <w:t>2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5" w:rsidRDefault="00CA604A" w:rsidP="00CA604A">
            <w:pPr>
              <w:spacing w:after="120"/>
              <w:contextualSpacing/>
            </w:pPr>
            <w:r>
              <w:t xml:space="preserve">           </w:t>
            </w:r>
            <w:r w:rsidRPr="00CA604A">
              <w:t xml:space="preserve"> 5,17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A604A">
        <w:rPr>
          <w:b/>
        </w:rPr>
        <w:t>8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850"/>
        <w:gridCol w:w="1418"/>
        <w:gridCol w:w="1276"/>
        <w:gridCol w:w="1134"/>
        <w:gridCol w:w="1417"/>
      </w:tblGrid>
      <w:tr w:rsidR="00CA604A" w:rsidRPr="00E21B6F" w:rsidTr="00DE2E89">
        <w:tc>
          <w:tcPr>
            <w:tcW w:w="567" w:type="dxa"/>
          </w:tcPr>
          <w:p w:rsidR="00CA604A" w:rsidRPr="00561B00" w:rsidRDefault="00CA604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1985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Варианты</w:t>
            </w:r>
          </w:p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850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Кол-во баллов (</w:t>
            </w:r>
            <w:r w:rsidRPr="00174599">
              <w:rPr>
                <w:b/>
                <w:sz w:val="20"/>
                <w:szCs w:val="20"/>
                <w:lang w:val="en-US"/>
              </w:rPr>
              <w:t>j</w:t>
            </w:r>
            <w:r w:rsidRPr="00174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A604A" w:rsidRPr="00DE2E89" w:rsidRDefault="00CA604A" w:rsidP="00CA60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604A">
              <w:rPr>
                <w:b/>
                <w:sz w:val="20"/>
                <w:szCs w:val="20"/>
              </w:rPr>
              <w:t xml:space="preserve">ООО </w:t>
            </w:r>
            <w:r w:rsidRPr="00DE2E89">
              <w:rPr>
                <w:b/>
                <w:sz w:val="18"/>
                <w:szCs w:val="18"/>
              </w:rPr>
              <w:t>«</w:t>
            </w:r>
            <w:proofErr w:type="spellStart"/>
            <w:r w:rsidRPr="00DE2E89">
              <w:rPr>
                <w:b/>
                <w:sz w:val="18"/>
                <w:szCs w:val="18"/>
              </w:rPr>
              <w:t>Экостандарт</w:t>
            </w:r>
            <w:proofErr w:type="spellEnd"/>
          </w:p>
          <w:p w:rsidR="00CA604A" w:rsidRPr="00174599" w:rsidRDefault="00CA604A" w:rsidP="00CA60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2E89">
              <w:rPr>
                <w:b/>
                <w:sz w:val="18"/>
                <w:szCs w:val="18"/>
              </w:rPr>
              <w:t>«Технические решения»</w:t>
            </w:r>
          </w:p>
        </w:tc>
        <w:tc>
          <w:tcPr>
            <w:tcW w:w="1276" w:type="dxa"/>
          </w:tcPr>
          <w:p w:rsidR="00CA604A" w:rsidRPr="00174599" w:rsidRDefault="00CA604A" w:rsidP="00174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 xml:space="preserve">ООО </w:t>
            </w:r>
          </w:p>
          <w:p w:rsidR="00CA604A" w:rsidRPr="00174599" w:rsidRDefault="00CA604A" w:rsidP="00CA60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СС</w:t>
            </w:r>
            <w:r w:rsidRPr="0017459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A604A" w:rsidRPr="00174599" w:rsidRDefault="00CA604A" w:rsidP="000C3C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>ООО «ЦДСК»</w:t>
            </w:r>
          </w:p>
        </w:tc>
        <w:tc>
          <w:tcPr>
            <w:tcW w:w="1417" w:type="dxa"/>
          </w:tcPr>
          <w:p w:rsidR="00CA604A" w:rsidRPr="00174599" w:rsidRDefault="00CA604A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>ООО «НПСФ «</w:t>
            </w:r>
            <w:proofErr w:type="spellStart"/>
            <w:r w:rsidRPr="00CA604A">
              <w:rPr>
                <w:b/>
                <w:sz w:val="20"/>
                <w:szCs w:val="20"/>
              </w:rPr>
              <w:t>Спецстрой</w:t>
            </w:r>
            <w:proofErr w:type="spellEnd"/>
            <w:r w:rsidR="00DE2E89">
              <w:rPr>
                <w:b/>
                <w:sz w:val="20"/>
                <w:szCs w:val="20"/>
              </w:rPr>
              <w:t>-</w:t>
            </w:r>
            <w:r w:rsidRPr="00CA604A">
              <w:rPr>
                <w:b/>
                <w:sz w:val="20"/>
                <w:szCs w:val="20"/>
              </w:rPr>
              <w:t>сервис»</w:t>
            </w:r>
          </w:p>
        </w:tc>
      </w:tr>
      <w:tr w:rsidR="00CA604A" w:rsidRPr="00E21B6F" w:rsidTr="00DE2E89">
        <w:trPr>
          <w:trHeight w:val="261"/>
        </w:trPr>
        <w:tc>
          <w:tcPr>
            <w:tcW w:w="4253" w:type="dxa"/>
            <w:gridSpan w:val="3"/>
          </w:tcPr>
          <w:p w:rsidR="00CA604A" w:rsidRPr="00561B00" w:rsidRDefault="00CA604A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850" w:type="dxa"/>
          </w:tcPr>
          <w:p w:rsidR="00CA604A" w:rsidRPr="00561B00" w:rsidRDefault="00CA604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CA604A" w:rsidRPr="00561B00" w:rsidRDefault="00D166E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CA604A" w:rsidRDefault="00D166E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604A" w:rsidRPr="00561B00" w:rsidRDefault="00C70A2F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CA604A" w:rsidRDefault="00D166E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CA604A" w:rsidRPr="00E21B6F" w:rsidTr="00DE2E89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CA604A" w:rsidRPr="007B113E" w:rsidRDefault="00CA604A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04A" w:rsidRPr="00A32D3F" w:rsidRDefault="00CA604A" w:rsidP="008340B8">
            <w:pPr>
              <w:rPr>
                <w:sz w:val="19"/>
                <w:szCs w:val="19"/>
              </w:rPr>
            </w:pPr>
            <w:r w:rsidRPr="00A32D3F">
              <w:rPr>
                <w:sz w:val="19"/>
                <w:szCs w:val="19"/>
              </w:rPr>
              <w:t>Стаж работы участника закупки на рынке сопоставимых предмету закупки услуг (полных 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 w:rsidRPr="00323C53">
              <w:rPr>
                <w:bCs/>
                <w:sz w:val="20"/>
                <w:szCs w:val="20"/>
              </w:rPr>
              <w:t xml:space="preserve">информация отсутствует или не соответствует </w:t>
            </w:r>
            <w:r w:rsidR="000D14A5" w:rsidRPr="000D14A5">
              <w:rPr>
                <w:bCs/>
                <w:sz w:val="20"/>
                <w:szCs w:val="20"/>
              </w:rPr>
              <w:t xml:space="preserve">установленным </w:t>
            </w:r>
            <w:r w:rsidRPr="00323C53">
              <w:rPr>
                <w:bCs/>
                <w:sz w:val="20"/>
                <w:szCs w:val="20"/>
              </w:rPr>
              <w:t>требованиям;</w:t>
            </w:r>
          </w:p>
          <w:p w:rsidR="000D14A5" w:rsidRPr="00323C53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года и менее</w:t>
            </w:r>
            <w:r w:rsidRPr="00323C53">
              <w:rPr>
                <w:bCs/>
                <w:sz w:val="20"/>
                <w:szCs w:val="20"/>
              </w:rPr>
              <w:t>;</w:t>
            </w: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4 до 8</w:t>
            </w:r>
            <w:r w:rsidRPr="00323C53">
              <w:rPr>
                <w:bCs/>
                <w:sz w:val="20"/>
                <w:szCs w:val="20"/>
              </w:rPr>
              <w:t xml:space="preserve"> лет;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8 до 14 лет;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323C5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4 </w:t>
            </w:r>
            <w:r w:rsidRPr="00323C53">
              <w:rPr>
                <w:bCs/>
                <w:sz w:val="20"/>
                <w:szCs w:val="20"/>
              </w:rPr>
              <w:t>лет и боле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04A" w:rsidRPr="007B113E" w:rsidRDefault="00CA604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A604A" w:rsidRDefault="00CA604A" w:rsidP="00CA604A">
            <w:pPr>
              <w:rPr>
                <w:sz w:val="20"/>
                <w:szCs w:val="20"/>
              </w:rPr>
            </w:pPr>
          </w:p>
          <w:p w:rsidR="000D14A5" w:rsidRDefault="000D14A5" w:rsidP="00CA604A">
            <w:pPr>
              <w:rPr>
                <w:sz w:val="20"/>
                <w:szCs w:val="20"/>
              </w:rPr>
            </w:pPr>
          </w:p>
          <w:p w:rsidR="00CA604A" w:rsidRPr="007B113E" w:rsidRDefault="00CA604A" w:rsidP="008340B8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604A" w:rsidRPr="00E21B6F" w:rsidTr="00DE2E8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Опыт участника закупки по оказанию услуг</w:t>
            </w:r>
          </w:p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сопоставимого характера и объема</w:t>
            </w:r>
          </w:p>
          <w:p w:rsidR="00CA604A" w:rsidRPr="00A32D3F" w:rsidRDefault="00CA604A" w:rsidP="009F4463">
            <w:pPr>
              <w:rPr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A5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информация отсутствует или не соответствует </w:t>
            </w:r>
            <w:r w:rsidR="000D14A5" w:rsidRPr="00CA604A">
              <w:rPr>
                <w:sz w:val="20"/>
                <w:szCs w:val="20"/>
              </w:rPr>
              <w:t>установленным</w:t>
            </w:r>
            <w:r w:rsidR="000D14A5" w:rsidRPr="007B113E">
              <w:rPr>
                <w:sz w:val="20"/>
                <w:szCs w:val="20"/>
              </w:rPr>
              <w:t xml:space="preserve"> </w:t>
            </w:r>
            <w:r w:rsidR="000D14A5">
              <w:rPr>
                <w:sz w:val="20"/>
                <w:szCs w:val="20"/>
              </w:rPr>
              <w:t>требованиям;</w:t>
            </w:r>
          </w:p>
          <w:p w:rsidR="00CA604A" w:rsidRPr="007B113E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 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 договоров и менее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6-9 договоров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 договоров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A604A" w:rsidRDefault="00CA604A" w:rsidP="00CA604A">
            <w:pPr>
              <w:rPr>
                <w:sz w:val="20"/>
                <w:szCs w:val="20"/>
              </w:rPr>
            </w:pPr>
          </w:p>
          <w:p w:rsidR="00CA604A" w:rsidRDefault="00CA604A" w:rsidP="009F4463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174599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23C53">
              <w:rPr>
                <w:bCs/>
                <w:sz w:val="20"/>
                <w:szCs w:val="20"/>
              </w:rPr>
              <w:t>5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BA77C2" w:rsidRDefault="00480B6D" w:rsidP="00BA77C2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CA604A">
              <w:rPr>
                <w:rStyle w:val="ab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B2772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E50CC">
              <w:rPr>
                <w:rStyle w:val="ab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C70A2F" w:rsidRDefault="00C70A2F" w:rsidP="00BA77C2">
            <w:pPr>
              <w:jc w:val="center"/>
              <w:rPr>
                <w:sz w:val="20"/>
                <w:szCs w:val="20"/>
              </w:rPr>
            </w:pPr>
            <w:r w:rsidRPr="00C70A2F">
              <w:rPr>
                <w:sz w:val="20"/>
                <w:szCs w:val="20"/>
              </w:rPr>
              <w:t>15</w:t>
            </w:r>
            <w:r w:rsidR="00D166E2" w:rsidRPr="00C70A2F">
              <w:rPr>
                <w:rStyle w:val="ab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BA77C2" w:rsidRDefault="00EB2772" w:rsidP="00BA77C2">
            <w:pPr>
              <w:jc w:val="center"/>
            </w:pPr>
            <w:r>
              <w:rPr>
                <w:sz w:val="20"/>
                <w:szCs w:val="20"/>
              </w:rPr>
              <w:t>15</w:t>
            </w:r>
            <w:r>
              <w:rPr>
                <w:rStyle w:val="ab"/>
              </w:rPr>
              <w:footnoteReference w:id="4"/>
            </w:r>
          </w:p>
        </w:tc>
      </w:tr>
      <w:tr w:rsidR="00CA604A" w:rsidRPr="00E21B6F" w:rsidTr="00DE2E8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CA604A">
              <w:rPr>
                <w:bCs/>
                <w:sz w:val="19"/>
                <w:szCs w:val="19"/>
              </w:rPr>
              <w:t>Опыт работы участника закупки по выполнению сопоставимых работ на объектах культурного наследия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 договор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A604A" w:rsidRPr="00E21B6F" w:rsidTr="00DE2E8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Default="00CA604A" w:rsidP="009F4463">
            <w:pPr>
              <w:rPr>
                <w:bCs/>
                <w:sz w:val="19"/>
                <w:szCs w:val="19"/>
              </w:rPr>
            </w:pPr>
            <w:r w:rsidRPr="00CA604A">
              <w:rPr>
                <w:bCs/>
                <w:sz w:val="19"/>
                <w:szCs w:val="19"/>
              </w:rPr>
              <w:t>Квалификация сотрудников участника закупки</w:t>
            </w:r>
            <w:r>
              <w:rPr>
                <w:bCs/>
                <w:sz w:val="19"/>
                <w:szCs w:val="19"/>
              </w:rPr>
              <w:t xml:space="preserve"> </w:t>
            </w:r>
          </w:p>
          <w:p w:rsidR="00CA604A" w:rsidRPr="00A32D3F" w:rsidRDefault="00CA604A" w:rsidP="00CA604A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(кол-во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0D14A5" w:rsidRPr="00CA604A" w:rsidRDefault="000D14A5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 человек и менее;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от 6 до 9 человек;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 человек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Style w:val="ab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16A01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</w:t>
      </w:r>
    </w:p>
    <w:p w:rsidR="00290784" w:rsidRDefault="00026507" w:rsidP="00B3608E">
      <w:pPr>
        <w:jc w:val="both"/>
        <w:rPr>
          <w:b/>
        </w:rPr>
      </w:pPr>
      <w:r>
        <w:rPr>
          <w:b/>
        </w:rPr>
        <w:t xml:space="preserve">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p w:rsidR="00A32D3F" w:rsidRDefault="00A32D3F" w:rsidP="00B3608E">
      <w:pPr>
        <w:jc w:val="both"/>
        <w:rPr>
          <w:b/>
        </w:rPr>
      </w:pP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263"/>
      </w:tblGrid>
      <w:tr w:rsidR="00B3608E" w:rsidRPr="008948B8" w:rsidTr="00267E57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26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0D14A5" w:rsidRPr="008948B8" w:rsidTr="00267E57">
        <w:trPr>
          <w:trHeight w:val="683"/>
        </w:trPr>
        <w:tc>
          <w:tcPr>
            <w:tcW w:w="906" w:type="dxa"/>
            <w:vAlign w:val="center"/>
          </w:tcPr>
          <w:p w:rsidR="000D14A5" w:rsidRPr="006C369C" w:rsidRDefault="000D14A5" w:rsidP="000D14A5">
            <w:pPr>
              <w:jc w:val="center"/>
            </w:pPr>
            <w:r w:rsidRPr="006C369C">
              <w:t>4706</w:t>
            </w:r>
          </w:p>
        </w:tc>
        <w:tc>
          <w:tcPr>
            <w:tcW w:w="5082" w:type="dxa"/>
            <w:vAlign w:val="center"/>
          </w:tcPr>
          <w:p w:rsidR="000D14A5" w:rsidRPr="0020728F" w:rsidRDefault="000D14A5" w:rsidP="000D14A5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sz w:val="23"/>
                <w:szCs w:val="23"/>
              </w:rPr>
              <w:br/>
              <w:t>«ЭКОСТАНДАРТ «Технические решен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D14A5" w:rsidRDefault="008E50CC" w:rsidP="000D14A5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D14A5" w:rsidRPr="001E0330" w:rsidRDefault="008E50CC" w:rsidP="000D14A5">
            <w:pPr>
              <w:spacing w:after="120"/>
              <w:contextualSpacing/>
              <w:jc w:val="center"/>
            </w:pPr>
            <w:r>
              <w:t>24</w:t>
            </w:r>
          </w:p>
        </w:tc>
      </w:tr>
      <w:tr w:rsidR="000D14A5" w:rsidRPr="008948B8" w:rsidTr="00267E57">
        <w:trPr>
          <w:trHeight w:val="683"/>
        </w:trPr>
        <w:tc>
          <w:tcPr>
            <w:tcW w:w="906" w:type="dxa"/>
            <w:vAlign w:val="center"/>
          </w:tcPr>
          <w:p w:rsidR="000D14A5" w:rsidRPr="003936B3" w:rsidRDefault="000D14A5" w:rsidP="000D14A5">
            <w:pPr>
              <w:jc w:val="center"/>
            </w:pPr>
            <w:r w:rsidRPr="003936B3">
              <w:t>9327</w:t>
            </w:r>
          </w:p>
        </w:tc>
        <w:tc>
          <w:tcPr>
            <w:tcW w:w="5082" w:type="dxa"/>
            <w:vAlign w:val="center"/>
          </w:tcPr>
          <w:p w:rsidR="000D14A5" w:rsidRDefault="000D14A5" w:rsidP="000D14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тственностью</w:t>
            </w:r>
          </w:p>
          <w:p w:rsidR="000D14A5" w:rsidRDefault="000D14A5" w:rsidP="000D14A5">
            <w:pPr>
              <w:pStyle w:val="Default"/>
              <w:jc w:val="center"/>
            </w:pPr>
            <w:r>
              <w:rPr>
                <w:sz w:val="23"/>
                <w:szCs w:val="23"/>
              </w:rPr>
              <w:t>"Геодезическое Сопровождение Строительства"</w:t>
            </w:r>
          </w:p>
          <w:p w:rsidR="000D14A5" w:rsidRDefault="000D14A5" w:rsidP="000D14A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D14A5" w:rsidRDefault="008E50CC" w:rsidP="000D14A5">
            <w:pPr>
              <w:spacing w:after="120"/>
              <w:contextualSpacing/>
              <w:jc w:val="center"/>
            </w:pPr>
            <w:r>
              <w:t>27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D14A5" w:rsidRPr="001E0330" w:rsidRDefault="008E50CC" w:rsidP="000D14A5">
            <w:pPr>
              <w:spacing w:after="120"/>
              <w:contextualSpacing/>
              <w:jc w:val="center"/>
            </w:pPr>
            <w:r>
              <w:t>21,6</w:t>
            </w:r>
          </w:p>
        </w:tc>
      </w:tr>
      <w:tr w:rsidR="000D14A5" w:rsidRPr="008948B8" w:rsidTr="00457F8B">
        <w:trPr>
          <w:trHeight w:val="918"/>
        </w:trPr>
        <w:tc>
          <w:tcPr>
            <w:tcW w:w="906" w:type="dxa"/>
            <w:vAlign w:val="center"/>
          </w:tcPr>
          <w:p w:rsidR="000D14A5" w:rsidRPr="0013495B" w:rsidRDefault="000D14A5" w:rsidP="000D14A5">
            <w:pPr>
              <w:jc w:val="center"/>
            </w:pPr>
            <w:r w:rsidRPr="0013495B">
              <w:t>1795</w:t>
            </w:r>
          </w:p>
        </w:tc>
        <w:tc>
          <w:tcPr>
            <w:tcW w:w="5082" w:type="dxa"/>
            <w:vAlign w:val="center"/>
          </w:tcPr>
          <w:p w:rsidR="000D14A5" w:rsidRDefault="000D14A5" w:rsidP="000D14A5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  <w:p w:rsidR="000D14A5" w:rsidRDefault="000D14A5" w:rsidP="000D14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D14A5" w:rsidRDefault="00C70A2F" w:rsidP="000D14A5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D14A5" w:rsidRPr="001E0330" w:rsidRDefault="00C70A2F" w:rsidP="000D14A5">
            <w:pPr>
              <w:spacing w:after="120"/>
              <w:contextualSpacing/>
              <w:jc w:val="center"/>
            </w:pPr>
            <w:r>
              <w:t>32</w:t>
            </w:r>
          </w:p>
        </w:tc>
      </w:tr>
      <w:tr w:rsidR="000D14A5" w:rsidRPr="008948B8" w:rsidTr="00267E57">
        <w:trPr>
          <w:trHeight w:val="683"/>
        </w:trPr>
        <w:tc>
          <w:tcPr>
            <w:tcW w:w="906" w:type="dxa"/>
            <w:vAlign w:val="center"/>
          </w:tcPr>
          <w:p w:rsidR="000D14A5" w:rsidRPr="00ED5CA7" w:rsidRDefault="000D14A5" w:rsidP="000D14A5">
            <w:pPr>
              <w:jc w:val="center"/>
            </w:pPr>
            <w:r w:rsidRPr="00ED5CA7">
              <w:t>4580</w:t>
            </w:r>
          </w:p>
        </w:tc>
        <w:tc>
          <w:tcPr>
            <w:tcW w:w="5082" w:type="dxa"/>
            <w:vAlign w:val="center"/>
          </w:tcPr>
          <w:p w:rsidR="000D14A5" w:rsidRDefault="000D14A5" w:rsidP="000D14A5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0D14A5" w:rsidRDefault="000D14A5" w:rsidP="000D14A5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0D14A5" w:rsidRDefault="000D14A5" w:rsidP="000D14A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D14A5" w:rsidRDefault="008E50CC" w:rsidP="000D14A5">
            <w:pPr>
              <w:spacing w:after="120"/>
              <w:contextualSpacing/>
              <w:jc w:val="center"/>
            </w:pPr>
            <w:r>
              <w:t>5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D14A5" w:rsidRPr="001E0330" w:rsidRDefault="008E50CC" w:rsidP="000D14A5">
            <w:pPr>
              <w:spacing w:after="120"/>
              <w:contextualSpacing/>
              <w:jc w:val="center"/>
            </w:pPr>
            <w:r>
              <w:t>40</w:t>
            </w:r>
          </w:p>
        </w:tc>
      </w:tr>
    </w:tbl>
    <w:p w:rsidR="00B3608E" w:rsidRDefault="00267E57" w:rsidP="00A822E6">
      <w:pPr>
        <w:spacing w:after="120"/>
        <w:ind w:firstLine="708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 w:rsidR="00816A01">
        <w:rPr>
          <w:b/>
        </w:rPr>
        <w:t xml:space="preserve"> </w:t>
      </w:r>
      <w:r w:rsidR="00B3608E" w:rsidRPr="008B0B6F">
        <w:rPr>
          <w:b/>
        </w:rPr>
        <w:t>4.3. Расчет итогового рейтинга по предложениям участников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4935"/>
        <w:gridCol w:w="2126"/>
        <w:gridCol w:w="2126"/>
      </w:tblGrid>
      <w:tr w:rsidR="00022A8C" w:rsidRPr="008948B8" w:rsidTr="00022A8C">
        <w:tc>
          <w:tcPr>
            <w:tcW w:w="906" w:type="dxa"/>
          </w:tcPr>
          <w:p w:rsidR="00022A8C" w:rsidRPr="008948B8" w:rsidRDefault="00022A8C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4935" w:type="dxa"/>
          </w:tcPr>
          <w:p w:rsidR="00022A8C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/КПП </w:t>
            </w:r>
            <w:r w:rsidRPr="008948B8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0D14A5" w:rsidRPr="008B0B6F" w:rsidTr="000D14A5">
        <w:trPr>
          <w:trHeight w:val="787"/>
        </w:trPr>
        <w:tc>
          <w:tcPr>
            <w:tcW w:w="906" w:type="dxa"/>
            <w:vAlign w:val="center"/>
          </w:tcPr>
          <w:p w:rsidR="000D14A5" w:rsidRPr="006C369C" w:rsidRDefault="000D14A5" w:rsidP="000D14A5">
            <w:pPr>
              <w:jc w:val="center"/>
            </w:pPr>
            <w:r w:rsidRPr="006C369C">
              <w:t>4706</w:t>
            </w:r>
          </w:p>
        </w:tc>
        <w:tc>
          <w:tcPr>
            <w:tcW w:w="4935" w:type="dxa"/>
            <w:vAlign w:val="center"/>
          </w:tcPr>
          <w:p w:rsidR="000D14A5" w:rsidRPr="0020728F" w:rsidRDefault="000D14A5" w:rsidP="000D14A5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sz w:val="23"/>
                <w:szCs w:val="23"/>
              </w:rPr>
              <w:br/>
              <w:t>«ЭКОСТАНДАРТ «Технические решения»</w:t>
            </w:r>
          </w:p>
        </w:tc>
        <w:tc>
          <w:tcPr>
            <w:tcW w:w="2126" w:type="dxa"/>
            <w:vAlign w:val="center"/>
          </w:tcPr>
          <w:p w:rsidR="000D14A5" w:rsidRPr="005A6A1A" w:rsidRDefault="008E50CC" w:rsidP="000D14A5">
            <w:pPr>
              <w:jc w:val="center"/>
            </w:pPr>
            <w:r>
              <w:t>24,08</w:t>
            </w:r>
          </w:p>
        </w:tc>
        <w:tc>
          <w:tcPr>
            <w:tcW w:w="2126" w:type="dxa"/>
            <w:vAlign w:val="center"/>
          </w:tcPr>
          <w:p w:rsidR="000D14A5" w:rsidRPr="001E0330" w:rsidRDefault="00C70A2F" w:rsidP="000D14A5">
            <w:pPr>
              <w:jc w:val="center"/>
            </w:pPr>
            <w:r>
              <w:t>3</w:t>
            </w:r>
          </w:p>
        </w:tc>
      </w:tr>
      <w:tr w:rsidR="000D14A5" w:rsidRPr="008B0B6F" w:rsidTr="00022A8C">
        <w:tc>
          <w:tcPr>
            <w:tcW w:w="906" w:type="dxa"/>
            <w:vAlign w:val="center"/>
          </w:tcPr>
          <w:p w:rsidR="000D14A5" w:rsidRPr="003936B3" w:rsidRDefault="000D14A5" w:rsidP="000D14A5">
            <w:pPr>
              <w:jc w:val="center"/>
            </w:pPr>
            <w:r w:rsidRPr="003936B3">
              <w:t>9327</w:t>
            </w:r>
          </w:p>
        </w:tc>
        <w:tc>
          <w:tcPr>
            <w:tcW w:w="4935" w:type="dxa"/>
            <w:vAlign w:val="center"/>
          </w:tcPr>
          <w:p w:rsidR="000D14A5" w:rsidRDefault="000D14A5" w:rsidP="000D14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тственностью</w:t>
            </w:r>
          </w:p>
          <w:p w:rsidR="000D14A5" w:rsidRDefault="000D14A5" w:rsidP="000D14A5">
            <w:pPr>
              <w:pStyle w:val="Default"/>
              <w:jc w:val="center"/>
            </w:pPr>
            <w:r>
              <w:rPr>
                <w:sz w:val="23"/>
                <w:szCs w:val="23"/>
              </w:rPr>
              <w:t>"Геодезическое Сопровождение Строительства"</w:t>
            </w:r>
          </w:p>
        </w:tc>
        <w:tc>
          <w:tcPr>
            <w:tcW w:w="2126" w:type="dxa"/>
            <w:vAlign w:val="center"/>
          </w:tcPr>
          <w:p w:rsidR="000D14A5" w:rsidRPr="005A6A1A" w:rsidRDefault="0060173E" w:rsidP="000D14A5">
            <w:pPr>
              <w:jc w:val="center"/>
            </w:pPr>
            <w:r>
              <w:t>23,94</w:t>
            </w:r>
          </w:p>
        </w:tc>
        <w:tc>
          <w:tcPr>
            <w:tcW w:w="2126" w:type="dxa"/>
            <w:vAlign w:val="center"/>
          </w:tcPr>
          <w:p w:rsidR="000D14A5" w:rsidRPr="001E0330" w:rsidRDefault="00C70A2F" w:rsidP="000D14A5">
            <w:pPr>
              <w:jc w:val="center"/>
            </w:pPr>
            <w:r>
              <w:t>4</w:t>
            </w:r>
          </w:p>
        </w:tc>
      </w:tr>
      <w:tr w:rsidR="000D14A5" w:rsidRPr="008B0B6F" w:rsidTr="00022A8C">
        <w:tc>
          <w:tcPr>
            <w:tcW w:w="906" w:type="dxa"/>
            <w:vAlign w:val="center"/>
          </w:tcPr>
          <w:p w:rsidR="000D14A5" w:rsidRPr="0013495B" w:rsidRDefault="000D14A5" w:rsidP="000D14A5">
            <w:pPr>
              <w:jc w:val="center"/>
            </w:pPr>
            <w:r w:rsidRPr="0013495B">
              <w:t>1795</w:t>
            </w:r>
          </w:p>
        </w:tc>
        <w:tc>
          <w:tcPr>
            <w:tcW w:w="4935" w:type="dxa"/>
            <w:vAlign w:val="center"/>
          </w:tcPr>
          <w:p w:rsidR="000D14A5" w:rsidRDefault="000D14A5" w:rsidP="000D14A5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2126" w:type="dxa"/>
            <w:vAlign w:val="center"/>
          </w:tcPr>
          <w:p w:rsidR="000D14A5" w:rsidRPr="005A6A1A" w:rsidRDefault="00C70A2F" w:rsidP="000D14A5">
            <w:pPr>
              <w:jc w:val="center"/>
            </w:pPr>
            <w:r>
              <w:t>33</w:t>
            </w:r>
            <w:r w:rsidR="0060173E">
              <w:t>,07</w:t>
            </w:r>
          </w:p>
        </w:tc>
        <w:tc>
          <w:tcPr>
            <w:tcW w:w="2126" w:type="dxa"/>
            <w:vAlign w:val="center"/>
          </w:tcPr>
          <w:p w:rsidR="000D14A5" w:rsidRPr="001E0330" w:rsidRDefault="00C70A2F" w:rsidP="000D14A5">
            <w:pPr>
              <w:jc w:val="center"/>
            </w:pPr>
            <w:r>
              <w:t>2</w:t>
            </w:r>
          </w:p>
        </w:tc>
      </w:tr>
      <w:tr w:rsidR="000D14A5" w:rsidRPr="008B0B6F" w:rsidTr="00022A8C">
        <w:tc>
          <w:tcPr>
            <w:tcW w:w="906" w:type="dxa"/>
            <w:vAlign w:val="center"/>
          </w:tcPr>
          <w:p w:rsidR="000D14A5" w:rsidRPr="00ED5CA7" w:rsidRDefault="000D14A5" w:rsidP="000D14A5">
            <w:pPr>
              <w:jc w:val="center"/>
            </w:pPr>
            <w:r w:rsidRPr="00ED5CA7">
              <w:t>4580</w:t>
            </w:r>
          </w:p>
        </w:tc>
        <w:tc>
          <w:tcPr>
            <w:tcW w:w="4935" w:type="dxa"/>
            <w:vAlign w:val="center"/>
          </w:tcPr>
          <w:p w:rsidR="000D14A5" w:rsidRDefault="000D14A5" w:rsidP="000D14A5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0D14A5" w:rsidRDefault="000D14A5" w:rsidP="000D14A5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2126" w:type="dxa"/>
            <w:vAlign w:val="center"/>
          </w:tcPr>
          <w:p w:rsidR="000D14A5" w:rsidRPr="005A6A1A" w:rsidRDefault="0060173E" w:rsidP="000D14A5">
            <w:pPr>
              <w:jc w:val="center"/>
            </w:pPr>
            <w:r>
              <w:t>45,17</w:t>
            </w:r>
          </w:p>
        </w:tc>
        <w:tc>
          <w:tcPr>
            <w:tcW w:w="2126" w:type="dxa"/>
            <w:vAlign w:val="center"/>
          </w:tcPr>
          <w:p w:rsidR="000D14A5" w:rsidRPr="001E0330" w:rsidRDefault="0060173E" w:rsidP="000D14A5">
            <w:pPr>
              <w:jc w:val="center"/>
            </w:pPr>
            <w:r>
              <w:t>1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182BAA">
        <w:rPr>
          <w:szCs w:val="20"/>
        </w:rPr>
        <w:t>8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A822E6" w:rsidRDefault="00A822E6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r w:rsidR="000D14A5">
        <w:t>Носова В.А.</w:t>
      </w:r>
      <w:r w:rsidRPr="00DB2EF8">
        <w:t>, котор</w:t>
      </w:r>
      <w:r w:rsidR="00457F8B">
        <w:t>ый</w:t>
      </w:r>
      <w:r>
        <w:t xml:space="preserve">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</w:t>
      </w:r>
      <w:r w:rsidR="007D4028" w:rsidRPr="009F36B1">
        <w:t xml:space="preserve">ответственностью </w:t>
      </w:r>
      <w:r w:rsidR="000D14A5" w:rsidRPr="000D14A5">
        <w:t xml:space="preserve">Научно-проектно-строительная фирма </w:t>
      </w:r>
      <w:r w:rsidR="000D14A5">
        <w:t>«</w:t>
      </w:r>
      <w:r w:rsidR="000D14A5" w:rsidRPr="000D14A5">
        <w:t>СПЕЦСТРОЙСЕРВИС</w:t>
      </w:r>
      <w:r w:rsidR="000D14A5">
        <w:t>»</w:t>
      </w:r>
      <w:r w:rsidR="000D14A5" w:rsidRPr="000D14A5">
        <w:t xml:space="preserve"> </w:t>
      </w:r>
      <w:r>
        <w:t xml:space="preserve">и </w:t>
      </w:r>
      <w:r w:rsidRPr="00614EEC">
        <w:t xml:space="preserve">заключить с ним договор </w:t>
      </w:r>
      <w:r>
        <w:rPr>
          <w:bCs/>
        </w:rPr>
        <w:t xml:space="preserve">по </w:t>
      </w:r>
      <w:r w:rsidR="000D14A5">
        <w:rPr>
          <w:bCs/>
        </w:rPr>
        <w:t>цене 893 000</w:t>
      </w:r>
      <w:r w:rsidR="00022A8C">
        <w:rPr>
          <w:bCs/>
        </w:rPr>
        <w:t>,</w:t>
      </w:r>
      <w:r w:rsidR="00022A8C" w:rsidRPr="00022A8C">
        <w:rPr>
          <w:bCs/>
        </w:rPr>
        <w:t>00</w:t>
      </w:r>
      <w:r w:rsidR="007B6196">
        <w:rPr>
          <w:bCs/>
        </w:rPr>
        <w:t xml:space="preserve"> </w:t>
      </w:r>
      <w:r w:rsidR="00457F8B">
        <w:rPr>
          <w:bCs/>
        </w:rPr>
        <w:t xml:space="preserve">(восемьсот девяносто три тысячи) </w:t>
      </w:r>
      <w:r w:rsidRPr="00614EEC">
        <w:rPr>
          <w:bCs/>
        </w:rPr>
        <w:t>рублей.</w:t>
      </w:r>
    </w:p>
    <w:p w:rsidR="00410DC0" w:rsidRDefault="00410DC0" w:rsidP="0060173E">
      <w:pPr>
        <w:ind w:firstLine="709"/>
        <w:jc w:val="both"/>
      </w:pPr>
      <w:r w:rsidRPr="00DB2EF8">
        <w:rPr>
          <w:bCs/>
        </w:rPr>
        <w:t xml:space="preserve">Второй номер присвоить заявке участника </w:t>
      </w:r>
      <w:r w:rsidR="00CE7F34" w:rsidRPr="00DB2EF8">
        <w:rPr>
          <w:bCs/>
        </w:rPr>
        <w:t xml:space="preserve">закупки </w:t>
      </w:r>
      <w:r w:rsidR="00A32D3F">
        <w:rPr>
          <w:bCs/>
        </w:rPr>
        <w:t xml:space="preserve">– </w:t>
      </w:r>
      <w:r w:rsidR="0060173E" w:rsidRPr="00C70A2F">
        <w:t xml:space="preserve">Общество с ограниченной ответственностью </w:t>
      </w:r>
      <w:r w:rsidR="00C70A2F" w:rsidRPr="00C70A2F">
        <w:t>«Центр Диагностики Строительных Конструкций</w:t>
      </w:r>
      <w:r w:rsidR="0060173E" w:rsidRPr="00C70A2F">
        <w:t>»</w:t>
      </w:r>
      <w:r w:rsidR="00A32D3F" w:rsidRPr="00C70A2F">
        <w:t xml:space="preserve">, </w:t>
      </w:r>
      <w:r w:rsidR="008948B8" w:rsidRPr="00C70A2F">
        <w:t>с ценой предложения</w:t>
      </w:r>
      <w:r w:rsidR="00C70A2F">
        <w:t xml:space="preserve">                             </w:t>
      </w:r>
      <w:r w:rsidRPr="00C70A2F">
        <w:t xml:space="preserve"> </w:t>
      </w:r>
      <w:r w:rsidR="00C70A2F" w:rsidRPr="00C70A2F">
        <w:t xml:space="preserve">1 140 000,00 </w:t>
      </w:r>
      <w:r w:rsidR="00457F8B">
        <w:t xml:space="preserve">(один миллион сто сорок тысяч) </w:t>
      </w:r>
      <w:r w:rsidRPr="00C70A2F">
        <w:t>рублей.</w:t>
      </w:r>
    </w:p>
    <w:p w:rsidR="00F3030F" w:rsidRDefault="00F3030F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182BAA">
        <w:rPr>
          <w:szCs w:val="20"/>
        </w:rPr>
        <w:t>8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544"/>
      </w:tblGrid>
      <w:tr w:rsidR="0086147A" w:rsidTr="0086147A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47A" w:rsidRDefault="0086147A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86147A" w:rsidRDefault="0086147A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47A" w:rsidRDefault="0086147A" w:rsidP="00D37868">
            <w:pPr>
              <w:jc w:val="center"/>
            </w:pPr>
            <w:r>
              <w:t>«ЗА»</w:t>
            </w:r>
          </w:p>
          <w:p w:rsidR="0086147A" w:rsidRDefault="0086147A" w:rsidP="00D37868">
            <w:pPr>
              <w:jc w:val="center"/>
            </w:pPr>
          </w:p>
        </w:tc>
        <w:tc>
          <w:tcPr>
            <w:tcW w:w="3544" w:type="dxa"/>
          </w:tcPr>
          <w:p w:rsidR="0086147A" w:rsidRDefault="0086147A" w:rsidP="00D37868">
            <w:pPr>
              <w:jc w:val="center"/>
            </w:pPr>
            <w:r>
              <w:t>«ПРОТИВ»</w:t>
            </w: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B97A66" w:rsidRDefault="0086147A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837D47" w:rsidRDefault="0086147A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</w:tbl>
    <w:p w:rsidR="00816A01" w:rsidRDefault="00816A01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A32D3F" w:rsidRPr="00A32D3F" w:rsidRDefault="00306B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3F">
        <w:rPr>
          <w:rFonts w:ascii="Times New Roman" w:hAnsi="Times New Roman" w:cs="Times New Roman"/>
          <w:b/>
          <w:sz w:val="24"/>
          <w:szCs w:val="24"/>
        </w:rPr>
        <w:t xml:space="preserve">6. Решили: 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Признать победителем запроса предложений </w:t>
      </w:r>
      <w:r w:rsidR="00254B58" w:rsidRPr="00A32D3F">
        <w:rPr>
          <w:rFonts w:ascii="Times New Roman" w:hAnsi="Times New Roman" w:cs="Times New Roman"/>
          <w:sz w:val="24"/>
          <w:szCs w:val="24"/>
        </w:rPr>
        <w:t xml:space="preserve">на </w:t>
      </w:r>
      <w:r w:rsidR="000D14A5" w:rsidRPr="000D14A5">
        <w:rPr>
          <w:rFonts w:ascii="Times New Roman" w:hAnsi="Times New Roman" w:cs="Times New Roman"/>
          <w:sz w:val="24"/>
          <w:szCs w:val="24"/>
        </w:rPr>
        <w:t xml:space="preserve">выполнение 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</w:t>
      </w:r>
      <w:r w:rsidR="00EB2772">
        <w:rPr>
          <w:rFonts w:ascii="Times New Roman" w:hAnsi="Times New Roman" w:cs="Times New Roman"/>
          <w:sz w:val="24"/>
          <w:szCs w:val="24"/>
        </w:rPr>
        <w:t xml:space="preserve">д. </w:t>
      </w:r>
      <w:r w:rsidR="000D14A5" w:rsidRPr="000D14A5">
        <w:rPr>
          <w:rFonts w:ascii="Times New Roman" w:hAnsi="Times New Roman" w:cs="Times New Roman"/>
          <w:sz w:val="24"/>
          <w:szCs w:val="24"/>
        </w:rPr>
        <w:t>24, лит. Б</w:t>
      </w:r>
      <w:r w:rsidR="000D14A5">
        <w:rPr>
          <w:rFonts w:ascii="Times New Roman" w:hAnsi="Times New Roman" w:cs="Times New Roman"/>
          <w:sz w:val="24"/>
          <w:szCs w:val="24"/>
        </w:rPr>
        <w:t xml:space="preserve"> </w:t>
      </w:r>
      <w:r w:rsidR="00457F8B">
        <w:rPr>
          <w:rFonts w:ascii="Times New Roman" w:hAnsi="Times New Roman" w:cs="Times New Roman"/>
          <w:sz w:val="24"/>
          <w:szCs w:val="24"/>
        </w:rPr>
        <w:t>участника закупки, заня</w:t>
      </w:r>
      <w:bookmarkStart w:id="0" w:name="_GoBack"/>
      <w:bookmarkEnd w:id="0"/>
      <w:r w:rsidR="00457F8B">
        <w:rPr>
          <w:rFonts w:ascii="Times New Roman" w:hAnsi="Times New Roman" w:cs="Times New Roman"/>
          <w:sz w:val="24"/>
          <w:szCs w:val="24"/>
        </w:rPr>
        <w:t xml:space="preserve">вшего первый номер - </w:t>
      </w:r>
      <w:r w:rsidR="00EE7C9F">
        <w:rPr>
          <w:rFonts w:ascii="Times New Roman" w:hAnsi="Times New Roman" w:cs="Times New Roman"/>
          <w:sz w:val="24"/>
          <w:szCs w:val="24"/>
        </w:rPr>
        <w:t xml:space="preserve">ООО </w:t>
      </w:r>
      <w:r w:rsidR="00EB2772">
        <w:rPr>
          <w:rFonts w:ascii="Times New Roman" w:hAnsi="Times New Roman" w:cs="Times New Roman"/>
          <w:sz w:val="24"/>
          <w:szCs w:val="24"/>
        </w:rPr>
        <w:t>«</w:t>
      </w:r>
      <w:r w:rsidR="00EB2772" w:rsidRPr="000D14A5">
        <w:rPr>
          <w:rFonts w:ascii="Times New Roman" w:hAnsi="Times New Roman" w:cs="Times New Roman"/>
          <w:sz w:val="24"/>
          <w:szCs w:val="24"/>
        </w:rPr>
        <w:t>Научно</w:t>
      </w:r>
      <w:r w:rsidR="000D14A5" w:rsidRPr="000D14A5">
        <w:rPr>
          <w:rFonts w:ascii="Times New Roman" w:hAnsi="Times New Roman" w:cs="Times New Roman"/>
          <w:sz w:val="24"/>
          <w:szCs w:val="24"/>
        </w:rPr>
        <w:t xml:space="preserve">-проектно-строительная фирма «СПЕЦСТРОЙСЕРВИС» </w:t>
      </w:r>
      <w:r w:rsidR="001E0330" w:rsidRPr="00A32D3F">
        <w:rPr>
          <w:rFonts w:ascii="Times New Roman" w:hAnsi="Times New Roman" w:cs="Times New Roman"/>
          <w:sz w:val="24"/>
          <w:szCs w:val="24"/>
        </w:rPr>
        <w:t>и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 заключить с ним договор </w:t>
      </w:r>
      <w:r w:rsidR="006069B7" w:rsidRPr="00A32D3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E0330" w:rsidRPr="00A32D3F">
        <w:rPr>
          <w:rFonts w:ascii="Times New Roman" w:hAnsi="Times New Roman" w:cs="Times New Roman"/>
          <w:bCs/>
          <w:sz w:val="24"/>
          <w:szCs w:val="24"/>
        </w:rPr>
        <w:t xml:space="preserve">цене </w:t>
      </w:r>
      <w:r w:rsidR="00EE7C9F">
        <w:rPr>
          <w:rFonts w:ascii="Times New Roman" w:hAnsi="Times New Roman" w:cs="Times New Roman"/>
          <w:bCs/>
          <w:sz w:val="24"/>
          <w:szCs w:val="24"/>
        </w:rPr>
        <w:t>893 000</w:t>
      </w:r>
      <w:r w:rsidR="00022A8C" w:rsidRPr="00A32D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E7C9F">
        <w:rPr>
          <w:rFonts w:ascii="Times New Roman" w:hAnsi="Times New Roman" w:cs="Times New Roman"/>
          <w:bCs/>
          <w:sz w:val="24"/>
          <w:szCs w:val="24"/>
        </w:rPr>
        <w:t xml:space="preserve">восемьсот девяносто три </w:t>
      </w:r>
      <w:r w:rsidR="00022A8C" w:rsidRPr="00A32D3F">
        <w:rPr>
          <w:rFonts w:ascii="Times New Roman" w:hAnsi="Times New Roman" w:cs="Times New Roman"/>
          <w:bCs/>
          <w:sz w:val="24"/>
          <w:szCs w:val="24"/>
        </w:rPr>
        <w:t>тысяч</w:t>
      </w:r>
      <w:r w:rsidR="00EE7C9F">
        <w:rPr>
          <w:rFonts w:ascii="Times New Roman" w:hAnsi="Times New Roman" w:cs="Times New Roman"/>
          <w:bCs/>
          <w:sz w:val="24"/>
          <w:szCs w:val="24"/>
        </w:rPr>
        <w:t>и</w:t>
      </w:r>
      <w:r w:rsidR="00022A8C" w:rsidRPr="00A32D3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32D3F">
        <w:rPr>
          <w:rFonts w:ascii="Times New Roman" w:hAnsi="Times New Roman" w:cs="Times New Roman"/>
          <w:bCs/>
          <w:sz w:val="24"/>
          <w:szCs w:val="24"/>
        </w:rPr>
        <w:t>рубл</w:t>
      </w:r>
      <w:r w:rsidR="00EE7C9F">
        <w:rPr>
          <w:rFonts w:ascii="Times New Roman" w:hAnsi="Times New Roman" w:cs="Times New Roman"/>
          <w:bCs/>
          <w:sz w:val="24"/>
          <w:szCs w:val="24"/>
        </w:rPr>
        <w:t>ей</w:t>
      </w:r>
      <w:r w:rsidR="00A32D3F">
        <w:rPr>
          <w:rFonts w:ascii="Times New Roman" w:hAnsi="Times New Roman" w:cs="Times New Roman"/>
          <w:bCs/>
          <w:sz w:val="24"/>
          <w:szCs w:val="24"/>
        </w:rPr>
        <w:t xml:space="preserve"> 00 коп</w:t>
      </w:r>
      <w:r w:rsidR="007D4028" w:rsidRPr="00A32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69B7" w:rsidRPr="00A32D3F">
        <w:rPr>
          <w:rFonts w:ascii="Times New Roman" w:hAnsi="Times New Roman" w:cs="Times New Roman"/>
          <w:sz w:val="24"/>
          <w:szCs w:val="24"/>
        </w:rPr>
        <w:t xml:space="preserve">со сроком исполнения </w:t>
      </w:r>
      <w:r w:rsidR="00EE7C9F">
        <w:rPr>
          <w:rFonts w:ascii="Times New Roman" w:hAnsi="Times New Roman" w:cs="Times New Roman"/>
          <w:sz w:val="24"/>
          <w:szCs w:val="24"/>
        </w:rPr>
        <w:t>не позднее 30.12.2023.</w:t>
      </w:r>
      <w:r w:rsidR="0060173E" w:rsidRPr="00A32D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2D3F" w:rsidRPr="00A32D3F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A604A" w:rsidRDefault="00CA604A" w:rsidP="00480B6D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D166E2" w:rsidRPr="00B71EC4">
        <w:rPr>
          <w:sz w:val="20"/>
          <w:szCs w:val="20"/>
        </w:rPr>
        <w:t>П</w:t>
      </w:r>
      <w:r w:rsidR="00D166E2">
        <w:rPr>
          <w:sz w:val="20"/>
          <w:szCs w:val="20"/>
        </w:rPr>
        <w:t xml:space="preserve">ункт </w:t>
      </w:r>
      <w:r w:rsidR="008E50CC" w:rsidRPr="00B71EC4">
        <w:rPr>
          <w:sz w:val="20"/>
          <w:szCs w:val="20"/>
        </w:rPr>
        <w:t>2</w:t>
      </w:r>
      <w:r w:rsidR="008E50CC">
        <w:rPr>
          <w:sz w:val="20"/>
          <w:szCs w:val="20"/>
        </w:rPr>
        <w:t xml:space="preserve"> Справки</w:t>
      </w:r>
      <w:r>
        <w:rPr>
          <w:sz w:val="20"/>
          <w:szCs w:val="20"/>
        </w:rPr>
        <w:t xml:space="preserve"> об опыте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D6B7F">
        <w:rPr>
          <w:sz w:val="20"/>
          <w:szCs w:val="20"/>
        </w:rPr>
        <w:t>договор представлен</w:t>
      </w:r>
      <w:r w:rsidR="006D6B7F" w:rsidRPr="006D6B7F">
        <w:rPr>
          <w:sz w:val="20"/>
          <w:szCs w:val="20"/>
        </w:rPr>
        <w:t xml:space="preserve"> не в полном объеме </w:t>
      </w:r>
      <w:r w:rsidR="006D6B7F">
        <w:rPr>
          <w:sz w:val="20"/>
          <w:szCs w:val="20"/>
        </w:rPr>
        <w:t>(</w:t>
      </w:r>
      <w:r w:rsidR="006D6B7F" w:rsidRPr="006D6B7F">
        <w:rPr>
          <w:sz w:val="20"/>
          <w:szCs w:val="20"/>
        </w:rPr>
        <w:t>отсутствуют приложения к договору)</w:t>
      </w:r>
      <w:r w:rsidR="006D6B7F">
        <w:rPr>
          <w:sz w:val="20"/>
          <w:szCs w:val="20"/>
        </w:rPr>
        <w:t xml:space="preserve">, а </w:t>
      </w:r>
      <w:r w:rsidR="00C70A2F">
        <w:rPr>
          <w:sz w:val="20"/>
          <w:szCs w:val="20"/>
        </w:rPr>
        <w:t>также</w:t>
      </w:r>
      <w:r w:rsidR="006D6B7F">
        <w:rPr>
          <w:sz w:val="20"/>
          <w:szCs w:val="20"/>
        </w:rPr>
        <w:t xml:space="preserve"> </w:t>
      </w:r>
      <w:r w:rsidR="00480B6D">
        <w:rPr>
          <w:sz w:val="20"/>
          <w:szCs w:val="20"/>
        </w:rPr>
        <w:t>договор не содержит подписей сторон</w:t>
      </w:r>
    </w:p>
    <w:p w:rsidR="00CA604A" w:rsidRDefault="00CA604A" w:rsidP="009E23EE">
      <w:pPr>
        <w:pStyle w:val="a9"/>
      </w:pPr>
    </w:p>
  </w:footnote>
  <w:footnote w:id="2">
    <w:p w:rsidR="008E50CC" w:rsidRDefault="008E50CC" w:rsidP="008E50CC">
      <w:pPr>
        <w:jc w:val="both"/>
        <w:rPr>
          <w:sz w:val="20"/>
          <w:szCs w:val="20"/>
        </w:rPr>
      </w:pPr>
      <w:r w:rsidRPr="00C70A2F">
        <w:rPr>
          <w:rStyle w:val="ab"/>
        </w:rPr>
        <w:footnoteRef/>
      </w:r>
      <w:r w:rsidRPr="00C70A2F">
        <w:t xml:space="preserve"> </w:t>
      </w:r>
      <w:r w:rsidRPr="00C70A2F">
        <w:rPr>
          <w:sz w:val="20"/>
          <w:szCs w:val="20"/>
        </w:rPr>
        <w:t xml:space="preserve">Пункт 2 Справки об </w:t>
      </w:r>
      <w:r w:rsidR="00C70A2F" w:rsidRPr="00C70A2F">
        <w:rPr>
          <w:sz w:val="20"/>
          <w:szCs w:val="20"/>
        </w:rPr>
        <w:t xml:space="preserve">опыте </w:t>
      </w:r>
      <w:r w:rsidR="00C70A2F">
        <w:rPr>
          <w:sz w:val="20"/>
          <w:szCs w:val="20"/>
        </w:rPr>
        <w:t>–</w:t>
      </w:r>
      <w:r w:rsidR="00C70A2F" w:rsidRPr="00C70A2F">
        <w:rPr>
          <w:sz w:val="20"/>
          <w:szCs w:val="20"/>
        </w:rPr>
        <w:t xml:space="preserve"> в</w:t>
      </w:r>
      <w:r w:rsidR="006D6B7F" w:rsidRPr="00C70A2F">
        <w:rPr>
          <w:sz w:val="20"/>
          <w:szCs w:val="20"/>
        </w:rPr>
        <w:t xml:space="preserve"> соответствие с п. 1.2 </w:t>
      </w:r>
      <w:r w:rsidRPr="00C70A2F">
        <w:rPr>
          <w:sz w:val="20"/>
          <w:szCs w:val="20"/>
        </w:rPr>
        <w:t>договор</w:t>
      </w:r>
      <w:r w:rsidR="00C70A2F" w:rsidRPr="00C70A2F">
        <w:rPr>
          <w:sz w:val="20"/>
          <w:szCs w:val="20"/>
        </w:rPr>
        <w:t xml:space="preserve">а, договор </w:t>
      </w:r>
      <w:r w:rsidR="00FC2B47" w:rsidRPr="00C70A2F">
        <w:rPr>
          <w:sz w:val="20"/>
          <w:szCs w:val="20"/>
        </w:rPr>
        <w:t>находится на</w:t>
      </w:r>
      <w:r w:rsidRPr="00C70A2F">
        <w:rPr>
          <w:sz w:val="20"/>
          <w:szCs w:val="20"/>
        </w:rPr>
        <w:t xml:space="preserve"> исполнении</w:t>
      </w:r>
    </w:p>
    <w:p w:rsidR="008E50CC" w:rsidRDefault="008E50CC" w:rsidP="008E50CC">
      <w:pPr>
        <w:pStyle w:val="a9"/>
      </w:pPr>
    </w:p>
  </w:footnote>
  <w:footnote w:id="3">
    <w:p w:rsidR="00D166E2" w:rsidRDefault="00D166E2" w:rsidP="00D166E2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ы </w:t>
      </w:r>
      <w:r w:rsidR="008E50CC">
        <w:rPr>
          <w:sz w:val="20"/>
          <w:szCs w:val="20"/>
        </w:rPr>
        <w:t>1-</w:t>
      </w:r>
      <w:r w:rsidR="00C70A2F">
        <w:rPr>
          <w:sz w:val="20"/>
          <w:szCs w:val="20"/>
        </w:rPr>
        <w:t>12</w:t>
      </w:r>
      <w:r w:rsidR="008E50CC">
        <w:rPr>
          <w:sz w:val="20"/>
          <w:szCs w:val="20"/>
        </w:rPr>
        <w:t xml:space="preserve"> Справки</w:t>
      </w:r>
      <w:r>
        <w:rPr>
          <w:sz w:val="20"/>
          <w:szCs w:val="20"/>
        </w:rPr>
        <w:t xml:space="preserve"> об опыте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договор</w:t>
      </w:r>
      <w:r w:rsidR="008E50CC">
        <w:rPr>
          <w:sz w:val="20"/>
          <w:szCs w:val="20"/>
        </w:rPr>
        <w:t xml:space="preserve">ы представлены не в полном объеме </w:t>
      </w:r>
    </w:p>
    <w:p w:rsidR="00D166E2" w:rsidRDefault="00D166E2" w:rsidP="00D166E2">
      <w:pPr>
        <w:pStyle w:val="a9"/>
      </w:pPr>
    </w:p>
  </w:footnote>
  <w:footnote w:id="4">
    <w:p w:rsidR="00EB2772" w:rsidRPr="00FC2B47" w:rsidRDefault="00EB2772" w:rsidP="00FC2B47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 </w:t>
      </w:r>
      <w:r w:rsidR="00D166E2" w:rsidRPr="00B71EC4">
        <w:rPr>
          <w:sz w:val="20"/>
          <w:szCs w:val="20"/>
        </w:rPr>
        <w:t>3</w:t>
      </w:r>
      <w:r w:rsidR="00D166E2">
        <w:rPr>
          <w:sz w:val="20"/>
          <w:szCs w:val="20"/>
        </w:rPr>
        <w:t xml:space="preserve"> Справки</w:t>
      </w:r>
      <w:r>
        <w:rPr>
          <w:sz w:val="20"/>
          <w:szCs w:val="20"/>
        </w:rPr>
        <w:t xml:space="preserve"> об опыте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70A2F">
        <w:rPr>
          <w:sz w:val="20"/>
          <w:szCs w:val="20"/>
        </w:rPr>
        <w:t>сумма выполненных работ в представленных актах не соответствует цене договора</w:t>
      </w:r>
      <w:r w:rsidR="00457F8B">
        <w:rPr>
          <w:sz w:val="20"/>
          <w:szCs w:val="20"/>
        </w:rPr>
        <w:t xml:space="preserve">, указанной </w:t>
      </w:r>
      <w:r w:rsidR="00FC2B47">
        <w:rPr>
          <w:sz w:val="20"/>
          <w:szCs w:val="20"/>
        </w:rPr>
        <w:t>в справке</w:t>
      </w:r>
    </w:p>
  </w:footnote>
  <w:footnote w:id="5">
    <w:p w:rsidR="00EE7C9F" w:rsidRDefault="00EE7C9F" w:rsidP="00EE7C9F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457F8B" w:rsidRPr="00457F8B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>2,</w:t>
      </w:r>
      <w:r w:rsidR="00480B6D">
        <w:rPr>
          <w:sz w:val="20"/>
          <w:szCs w:val="20"/>
        </w:rPr>
        <w:t>4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равки </w:t>
      </w:r>
      <w:r w:rsidR="00480B6D">
        <w:rPr>
          <w:sz w:val="20"/>
          <w:szCs w:val="20"/>
        </w:rPr>
        <w:t>о кадровых ресурсах</w:t>
      </w:r>
      <w:r>
        <w:rPr>
          <w:sz w:val="20"/>
          <w:szCs w:val="20"/>
        </w:rPr>
        <w:t xml:space="preserve">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0B6D">
        <w:rPr>
          <w:sz w:val="20"/>
          <w:szCs w:val="20"/>
        </w:rPr>
        <w:t>организация не является основным местом работы сотрудника (работа по совместительству)</w:t>
      </w:r>
    </w:p>
    <w:p w:rsidR="00EE7C9F" w:rsidRDefault="00EE7C9F" w:rsidP="00EE7C9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5CDF"/>
    <w:rsid w:val="000177E6"/>
    <w:rsid w:val="000201B7"/>
    <w:rsid w:val="00020455"/>
    <w:rsid w:val="00022A8C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3C57"/>
    <w:rsid w:val="000C5614"/>
    <w:rsid w:val="000C5CA5"/>
    <w:rsid w:val="000D14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59F"/>
    <w:rsid w:val="0013387F"/>
    <w:rsid w:val="00143A66"/>
    <w:rsid w:val="00153A66"/>
    <w:rsid w:val="00157724"/>
    <w:rsid w:val="00157F6C"/>
    <w:rsid w:val="00161400"/>
    <w:rsid w:val="00165689"/>
    <w:rsid w:val="00172604"/>
    <w:rsid w:val="00173395"/>
    <w:rsid w:val="00174599"/>
    <w:rsid w:val="00182BAA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67E57"/>
    <w:rsid w:val="00273869"/>
    <w:rsid w:val="002743FF"/>
    <w:rsid w:val="00277C0A"/>
    <w:rsid w:val="00280AB9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16FEC"/>
    <w:rsid w:val="00420F83"/>
    <w:rsid w:val="004440D8"/>
    <w:rsid w:val="00451555"/>
    <w:rsid w:val="00457F8B"/>
    <w:rsid w:val="004609A8"/>
    <w:rsid w:val="00462084"/>
    <w:rsid w:val="0046756E"/>
    <w:rsid w:val="00480B6D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173E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97A33"/>
    <w:rsid w:val="006A7F7D"/>
    <w:rsid w:val="006B4E91"/>
    <w:rsid w:val="006B64E5"/>
    <w:rsid w:val="006C077D"/>
    <w:rsid w:val="006C2ABD"/>
    <w:rsid w:val="006D397E"/>
    <w:rsid w:val="006D6B7F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56BAC"/>
    <w:rsid w:val="0086147A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8E50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65E55"/>
    <w:rsid w:val="00973245"/>
    <w:rsid w:val="0097705E"/>
    <w:rsid w:val="00980132"/>
    <w:rsid w:val="009947E7"/>
    <w:rsid w:val="009C143C"/>
    <w:rsid w:val="009C4224"/>
    <w:rsid w:val="009D4202"/>
    <w:rsid w:val="009D6B52"/>
    <w:rsid w:val="009E23EE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2D3F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77462"/>
    <w:rsid w:val="00A822E6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7C2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0D6B"/>
    <w:rsid w:val="00C3795D"/>
    <w:rsid w:val="00C41268"/>
    <w:rsid w:val="00C42B13"/>
    <w:rsid w:val="00C516E0"/>
    <w:rsid w:val="00C51F98"/>
    <w:rsid w:val="00C537A6"/>
    <w:rsid w:val="00C70A2F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A604A"/>
    <w:rsid w:val="00CC452F"/>
    <w:rsid w:val="00CD347D"/>
    <w:rsid w:val="00CE6DA7"/>
    <w:rsid w:val="00CE7F34"/>
    <w:rsid w:val="00CF26D3"/>
    <w:rsid w:val="00D00664"/>
    <w:rsid w:val="00D06678"/>
    <w:rsid w:val="00D166E2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D34D2"/>
    <w:rsid w:val="00DE2E89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444E"/>
    <w:rsid w:val="00EA7489"/>
    <w:rsid w:val="00EB2772"/>
    <w:rsid w:val="00ED4AA1"/>
    <w:rsid w:val="00EE6C3B"/>
    <w:rsid w:val="00EE7C9F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73856"/>
    <w:rsid w:val="00F82104"/>
    <w:rsid w:val="00F877DD"/>
    <w:rsid w:val="00F913C8"/>
    <w:rsid w:val="00F93FA2"/>
    <w:rsid w:val="00F963E5"/>
    <w:rsid w:val="00FB05B0"/>
    <w:rsid w:val="00FC02FE"/>
    <w:rsid w:val="00FC1D4C"/>
    <w:rsid w:val="00FC2B47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D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2D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C9C5-23DA-4035-8F8F-150CF82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3</cp:revision>
  <cp:lastPrinted>2019-04-29T14:01:00Z</cp:lastPrinted>
  <dcterms:created xsi:type="dcterms:W3CDTF">2019-12-19T11:12:00Z</dcterms:created>
  <dcterms:modified xsi:type="dcterms:W3CDTF">2022-10-07T11:49:00Z</dcterms:modified>
</cp:coreProperties>
</file>